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5E21FC63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441C8916" w14:textId="77777777" w:rsidR="00D31606" w:rsidRDefault="00D31606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24349F8" w14:textId="66F5C7BB" w:rsidR="0076395F" w:rsidRDefault="0055692A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רות למערכת מטאור המספקת </w:t>
            </w:r>
            <w:r w:rsidRPr="0055692A">
              <w:rPr>
                <w:rFonts w:ascii="Arial" w:hAnsi="Arial" w:cs="Arial"/>
                <w:b/>
                <w:sz w:val="22"/>
                <w:szCs w:val="22"/>
                <w:rtl/>
              </w:rPr>
              <w:t>ממשקים לתקשורת אוטומטית לבנקים השונים וכן יבוא הנתונים עיבודם</w:t>
            </w:r>
          </w:p>
          <w:p w14:paraId="0BF231EB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3B18FC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0E24DE4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6DDB2E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55BB46A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1881A8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5A1BDB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5B72563" w14:textId="5798A293" w:rsidR="0076395F" w:rsidRPr="00AA290D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1296A879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2449F3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="002449F3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טובין</w:t>
            </w:r>
          </w:p>
        </w:tc>
        <w:tc>
          <w:tcPr>
            <w:tcW w:w="2977" w:type="dxa"/>
          </w:tcPr>
          <w:p w14:paraId="2170D14C" w14:textId="0AE43641" w:rsidR="00D31606" w:rsidRPr="00AA290D" w:rsidRDefault="002449F3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142D81FC" w:rsidR="00D31606" w:rsidRPr="00AA290D" w:rsidRDefault="0055692A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55692A">
              <w:rPr>
                <w:rFonts w:ascii="Arial" w:hAnsi="Arial" w:cs="Arial"/>
                <w:b/>
                <w:sz w:val="22"/>
                <w:szCs w:val="22"/>
                <w:rtl/>
              </w:rPr>
              <w:t>מטאור פלוס למערכות מידע בע"מ</w:t>
            </w:r>
          </w:p>
        </w:tc>
      </w:tr>
      <w:tr w:rsidR="00D31606" w:rsidRPr="00AA290D" w14:paraId="01AEC0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2FE38C54" w:rsidR="00D31606" w:rsidRPr="00AA290D" w:rsidRDefault="0055692A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55692A">
              <w:rPr>
                <w:rFonts w:ascii="Arial" w:hAnsi="Arial" w:cs="Arial"/>
                <w:b/>
                <w:sz w:val="22"/>
                <w:szCs w:val="22"/>
                <w:rtl/>
              </w:rPr>
              <w:t>513290155</w:t>
            </w:r>
          </w:p>
        </w:tc>
      </w:tr>
      <w:tr w:rsidR="00D31606" w:rsidRPr="00AA290D" w14:paraId="733E6B7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18F9" w14:textId="15EA5819" w:rsidR="0055692A" w:rsidRPr="002449F3" w:rsidRDefault="0055692A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449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ה"כ </w:t>
            </w:r>
            <w:r w:rsidR="002449F3">
              <w:rPr>
                <w:rFonts w:ascii="Arial" w:hAnsi="Arial" w:cs="Arial" w:hint="cs"/>
                <w:b/>
                <w:sz w:val="22"/>
                <w:szCs w:val="22"/>
                <w:rtl/>
              </w:rPr>
              <w:t>90</w:t>
            </w:r>
            <w:r w:rsidRPr="002449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000 ₪ לשלוש שנים </w:t>
            </w:r>
          </w:p>
          <w:p w14:paraId="168D0FD0" w14:textId="7D260E3B" w:rsidR="00D31606" w:rsidRPr="002449F3" w:rsidRDefault="002449F3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</w:t>
            </w:r>
            <w:r w:rsidR="0055692A" w:rsidRPr="002449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0,000 ₪ לשנה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מעמ</w:t>
            </w:r>
          </w:p>
        </w:tc>
      </w:tr>
      <w:tr w:rsidR="00D31606" w:rsidRPr="00AA290D" w14:paraId="350A690F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0BEE59EB" w:rsidR="00D31606" w:rsidRPr="002449F3" w:rsidRDefault="0055692A" w:rsidP="007212C2">
            <w:pPr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 w:rsidRPr="002449F3">
              <w:rPr>
                <w:rFonts w:ascii="Arial" w:hAnsi="Arial" w:cs="Arial" w:hint="cs"/>
                <w:b/>
                <w:sz w:val="22"/>
                <w:szCs w:val="22"/>
                <w:rtl/>
              </w:rPr>
              <w:t>3 שנים 2025-2027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D75D690" w14:textId="77777777" w:rsidTr="007212C2">
        <w:tc>
          <w:tcPr>
            <w:tcW w:w="9286" w:type="dxa"/>
          </w:tcPr>
          <w:p w14:paraId="1C1F01DA" w14:textId="10341E2E" w:rsidR="00D31606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1</w:t>
            </w:r>
            <w:r w:rsidR="005569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5692A" w:rsidRPr="0055692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מערכת </w:t>
            </w:r>
            <w:r w:rsidR="0055692A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של</w:t>
            </w:r>
            <w:r w:rsidR="0055692A" w:rsidRPr="0055692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חברת מטאור פלוס, כולל</w:t>
            </w:r>
            <w:r w:rsidR="005569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תאמה ספציפית למערכות בית החולים אור זאת רק לספק הידע הנדרש והמומחיות לבצע שינויים ולתחזק את המערכת </w:t>
            </w:r>
            <w:r w:rsidR="0055692A" w:rsidRPr="0055692A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14:paraId="7E8A5615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A3E920E" w14:textId="3A829FEE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0379FC50" w14:textId="77777777" w:rsidTr="007212C2">
        <w:tc>
          <w:tcPr>
            <w:tcW w:w="9286" w:type="dxa"/>
          </w:tcPr>
          <w:p w14:paraId="5F018E88" w14:textId="77777777" w:rsidR="0076395F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2.</w:t>
            </w:r>
          </w:p>
          <w:p w14:paraId="0365227D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2E55852" w14:textId="4ADCFE79" w:rsidR="00D31606" w:rsidRPr="00AA290D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6A4034FC" w14:textId="77777777" w:rsidTr="007212C2">
        <w:tc>
          <w:tcPr>
            <w:tcW w:w="9286" w:type="dxa"/>
          </w:tcPr>
          <w:p w14:paraId="21C25742" w14:textId="77777777" w:rsidR="00D31606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3. </w:t>
            </w:r>
          </w:p>
          <w:p w14:paraId="1B721DEB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9D13737" w14:textId="1ADA53E3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1042B99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B421A9B" w14:textId="2CEFA329" w:rsidR="00D31606" w:rsidRPr="00AA290D" w:rsidRDefault="0055692A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5692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ומר לוי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2039E1F" w14:textId="0CBD5148" w:rsidR="00D31606" w:rsidRPr="00AA290D" w:rsidRDefault="0055692A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5692A">
              <w:rPr>
                <w:rFonts w:ascii="Arial" w:hAnsi="Arial" w:cs="Arial"/>
                <w:b/>
                <w:sz w:val="22"/>
                <w:szCs w:val="22"/>
                <w:rtl/>
              </w:rPr>
              <w:t>מנהל מערכות מידע  מרחבים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D6082B" w14:textId="1374FCA5" w:rsidR="00D31606" w:rsidRPr="00AA290D" w:rsidRDefault="0055692A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  <w:lang w:val="he-IL"/>
              </w:rPr>
              <w:drawing>
                <wp:inline distT="0" distB="0" distL="0" distR="0" wp14:anchorId="0A0CFB85" wp14:editId="287A9AE1">
                  <wp:extent cx="1269865" cy="619125"/>
                  <wp:effectExtent l="0" t="0" r="698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86" cy="62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9351E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643" w14:textId="77777777" w:rsidR="00010D9D" w:rsidRDefault="00010D9D">
      <w:r>
        <w:separator/>
      </w:r>
    </w:p>
  </w:endnote>
  <w:endnote w:type="continuationSeparator" w:id="0">
    <w:p w14:paraId="6D7C1CFB" w14:textId="77777777" w:rsidR="00010D9D" w:rsidRDefault="0001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CBD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679778AB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CC4A67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</w:t>
          </w:r>
          <w:r w:rsidR="0017647C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427291155" name="תמונה 142729115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C40268" w:rsidRPr="00E61709" w:rsidRDefault="00010D9D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340693925" name="תמונה 34069392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C40268" w:rsidRPr="00E61709" w:rsidRDefault="00010D9D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713091875" name="תמונה 71309187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C40268" w:rsidRPr="00E61709" w:rsidRDefault="00010D9D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37355D70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76395F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76395F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1A" w14:textId="77777777" w:rsidR="00010D9D" w:rsidRDefault="00010D9D">
      <w:r>
        <w:separator/>
      </w:r>
    </w:p>
  </w:footnote>
  <w:footnote w:type="continuationSeparator" w:id="0">
    <w:p w14:paraId="0908F197" w14:textId="77777777" w:rsidR="00010D9D" w:rsidRDefault="0001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134927131" name="תמונה 13492713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981414639" name="תמונה 981414639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23725AD0" w:rsidR="00C40268" w:rsidRPr="00E61709" w:rsidRDefault="00CC4A67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8</w:t>
                </w:r>
              </w:p>
            </w:tc>
          </w:tr>
        </w:tbl>
        <w:p w14:paraId="465AC378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3"/>
  </w:num>
  <w:num w:numId="8">
    <w:abstractNumId w:val="40"/>
  </w:num>
  <w:num w:numId="9">
    <w:abstractNumId w:val="14"/>
  </w:num>
  <w:num w:numId="10">
    <w:abstractNumId w:val="29"/>
  </w:num>
  <w:num w:numId="11">
    <w:abstractNumId w:val="31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8"/>
  </w:num>
  <w:num w:numId="30">
    <w:abstractNumId w:val="4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2"/>
  </w:num>
  <w:num w:numId="50">
    <w:abstractNumId w:val="2"/>
  </w:num>
  <w:num w:numId="51">
    <w:abstractNumId w:val="2"/>
  </w:num>
  <w:num w:numId="52">
    <w:abstractNumId w:val="28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0D9D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7F04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49F3"/>
    <w:rsid w:val="0024708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70E5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5692A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395F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64235"/>
    <w:rsid w:val="0097490B"/>
    <w:rsid w:val="00974B32"/>
    <w:rsid w:val="009872BF"/>
    <w:rsid w:val="00993154"/>
    <w:rsid w:val="009A2A5E"/>
    <w:rsid w:val="009A5E14"/>
    <w:rsid w:val="009A6374"/>
    <w:rsid w:val="009B26CF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0000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22D1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3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4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4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5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paragraph" w:customStyle="1" w:styleId="1-">
    <w:name w:val="1 - כותרת"/>
    <w:basedOn w:val="20"/>
    <w:qFormat/>
    <w:rsid w:val="00B00000"/>
    <w:pPr>
      <w:keepNext/>
      <w:keepLines/>
      <w:numPr>
        <w:ilvl w:val="0"/>
        <w:numId w:val="5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3"/>
    <w:qFormat/>
    <w:rsid w:val="00B00000"/>
    <w:pPr>
      <w:numPr>
        <w:ilvl w:val="1"/>
        <w:numId w:val="5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3"/>
    <w:qFormat/>
    <w:rsid w:val="00B00000"/>
    <w:pPr>
      <w:numPr>
        <w:ilvl w:val="2"/>
        <w:numId w:val="5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3"/>
    <w:qFormat/>
    <w:rsid w:val="00B00000"/>
    <w:pPr>
      <w:numPr>
        <w:ilvl w:val="3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3"/>
    <w:qFormat/>
    <w:rsid w:val="00B00000"/>
    <w:pPr>
      <w:numPr>
        <w:ilvl w:val="4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0">
    <w:name w:val="1.1.1 רגיל"/>
    <w:basedOn w:val="111"/>
    <w:link w:val="1112"/>
    <w:qFormat/>
    <w:rsid w:val="00B00000"/>
    <w:rPr>
      <w:b w:val="0"/>
      <w:bCs w:val="0"/>
    </w:rPr>
  </w:style>
  <w:style w:type="character" w:customStyle="1" w:styleId="1112">
    <w:name w:val="1.1.1 רגיל תו"/>
    <w:basedOn w:val="a4"/>
    <w:link w:val="1110"/>
    <w:locked/>
    <w:rsid w:val="00B00000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Props1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85E6B-1AB5-4412-B910-DAA9C06B3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8</TotalTime>
  <Pages>2</Pages>
  <Words>286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תומר לוי - מנהל מערכות מידע  מרחבים</cp:lastModifiedBy>
  <cp:revision>5</cp:revision>
  <dcterms:created xsi:type="dcterms:W3CDTF">2024-03-17T12:44:00Z</dcterms:created>
  <dcterms:modified xsi:type="dcterms:W3CDTF">2025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